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B756B" w14:textId="35309424" w:rsidR="00CF5884" w:rsidRDefault="0034208D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THORNTON-LE-MOOR WITH THORNTON-LE-STREET</w:t>
      </w:r>
    </w:p>
    <w:p w14:paraId="7AB44BE1" w14:textId="77777777" w:rsidR="00CF5884" w:rsidRDefault="00297965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PARISH COUNCIL</w:t>
      </w:r>
    </w:p>
    <w:p w14:paraId="6EC6EA75" w14:textId="04AB5DBB" w:rsidR="00F15B8C" w:rsidRDefault="00297965" w:rsidP="009F4EA0">
      <w:pPr>
        <w:pStyle w:val="Standard"/>
        <w:jc w:val="center"/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The Parish Council meet</w:t>
      </w:r>
      <w:r w:rsidR="00F15B8C">
        <w:rPr>
          <w:rFonts w:ascii="Arial" w:hAnsi="Arial" w:cs="Arial"/>
          <w:bCs/>
          <w:sz w:val="24"/>
          <w:szCs w:val="24"/>
        </w:rPr>
        <w:t xml:space="preserve">ing will be held </w:t>
      </w:r>
      <w:r w:rsidR="009F4EA0">
        <w:rPr>
          <w:rFonts w:ascii="Arial" w:hAnsi="Arial" w:cs="Arial"/>
          <w:bCs/>
          <w:sz w:val="24"/>
          <w:szCs w:val="24"/>
        </w:rPr>
        <w:t xml:space="preserve">at 7pm </w:t>
      </w:r>
      <w:r w:rsidR="00F15B8C">
        <w:rPr>
          <w:rFonts w:ascii="Arial" w:hAnsi="Arial" w:cs="Arial"/>
          <w:bCs/>
          <w:sz w:val="24"/>
          <w:szCs w:val="24"/>
        </w:rPr>
        <w:t xml:space="preserve">on </w:t>
      </w:r>
      <w:r w:rsidR="006D1757">
        <w:rPr>
          <w:rFonts w:ascii="Arial" w:hAnsi="Arial" w:cs="Arial"/>
          <w:bCs/>
          <w:sz w:val="24"/>
          <w:szCs w:val="24"/>
        </w:rPr>
        <w:t>Tu</w:t>
      </w:r>
      <w:r w:rsidR="00F15B8C">
        <w:rPr>
          <w:rFonts w:ascii="Arial" w:hAnsi="Arial" w:cs="Arial"/>
          <w:bCs/>
          <w:sz w:val="24"/>
          <w:szCs w:val="24"/>
        </w:rPr>
        <w:t xml:space="preserve">esday </w:t>
      </w:r>
      <w:r w:rsidR="009F4EA0">
        <w:rPr>
          <w:rFonts w:ascii="Arial" w:hAnsi="Arial" w:cs="Arial"/>
          <w:bCs/>
          <w:sz w:val="24"/>
          <w:szCs w:val="24"/>
        </w:rPr>
        <w:t>10</w:t>
      </w:r>
      <w:r w:rsidR="009F4EA0" w:rsidRPr="009F4EA0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9F4EA0">
        <w:rPr>
          <w:rFonts w:ascii="Arial" w:hAnsi="Arial" w:cs="Arial"/>
          <w:bCs/>
          <w:sz w:val="24"/>
          <w:szCs w:val="24"/>
        </w:rPr>
        <w:t xml:space="preserve"> February </w:t>
      </w:r>
      <w:r w:rsidRPr="001E7C96">
        <w:rPr>
          <w:rFonts w:ascii="Arial" w:hAnsi="Arial" w:cs="Arial"/>
          <w:bCs/>
          <w:sz w:val="24"/>
          <w:szCs w:val="24"/>
        </w:rPr>
        <w:t>202</w:t>
      </w:r>
      <w:r w:rsidR="00537A5A">
        <w:rPr>
          <w:rFonts w:ascii="Arial" w:hAnsi="Arial" w:cs="Arial"/>
          <w:bCs/>
          <w:sz w:val="24"/>
          <w:szCs w:val="24"/>
        </w:rPr>
        <w:t>6</w:t>
      </w:r>
      <w:r w:rsidR="009F4EA0">
        <w:rPr>
          <w:rFonts w:ascii="Arial" w:hAnsi="Arial" w:cs="Arial"/>
          <w:bCs/>
          <w:sz w:val="24"/>
          <w:szCs w:val="24"/>
        </w:rPr>
        <w:t xml:space="preserve"> in </w:t>
      </w:r>
      <w:r w:rsidR="00F15B8C">
        <w:rPr>
          <w:rFonts w:ascii="Arial" w:hAnsi="Arial" w:cs="Arial"/>
          <w:bCs/>
          <w:sz w:val="24"/>
          <w:szCs w:val="24"/>
        </w:rPr>
        <w:t xml:space="preserve">Thief Hall, Thornton-le-Moor, Northallerton, </w:t>
      </w:r>
    </w:p>
    <w:p w14:paraId="22C815B1" w14:textId="77777777" w:rsidR="00F15B8C" w:rsidRPr="00F15B8C" w:rsidRDefault="00F15B8C" w:rsidP="00F15B8C">
      <w:pPr>
        <w:pStyle w:val="Standard"/>
        <w:jc w:val="center"/>
        <w:rPr>
          <w:rFonts w:ascii="Arial" w:hAnsi="Arial" w:cs="Arial"/>
          <w:bCs/>
          <w:sz w:val="24"/>
          <w:szCs w:val="24"/>
        </w:rPr>
      </w:pPr>
    </w:p>
    <w:p w14:paraId="5266AB8A" w14:textId="77777777" w:rsidR="00CF5884" w:rsidRPr="001E7C96" w:rsidRDefault="00297965">
      <w:pPr>
        <w:pStyle w:val="Standard"/>
        <w:jc w:val="center"/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 G E N D A</w:t>
      </w:r>
    </w:p>
    <w:p w14:paraId="47CFBDC0" w14:textId="1EEEBB11" w:rsidR="00CF5884" w:rsidRPr="001E7C96" w:rsidRDefault="00297965">
      <w:pPr>
        <w:pStyle w:val="ListParagraph"/>
        <w:numPr>
          <w:ilvl w:val="0"/>
          <w:numId w:val="3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pologies for Absence</w:t>
      </w:r>
      <w:r w:rsidR="00CF0654">
        <w:rPr>
          <w:rFonts w:ascii="Arial" w:hAnsi="Arial" w:cs="Arial"/>
          <w:bCs/>
          <w:sz w:val="24"/>
          <w:szCs w:val="24"/>
        </w:rPr>
        <w:t xml:space="preserve"> – J</w:t>
      </w:r>
      <w:bookmarkStart w:id="0" w:name="_GoBack"/>
      <w:bookmarkEnd w:id="0"/>
      <w:r w:rsidR="009F4EA0">
        <w:rPr>
          <w:rFonts w:ascii="Arial" w:hAnsi="Arial" w:cs="Arial"/>
          <w:bCs/>
          <w:sz w:val="24"/>
          <w:szCs w:val="24"/>
        </w:rPr>
        <w:t>. Pinches</w:t>
      </w:r>
    </w:p>
    <w:p w14:paraId="0C8DF43A" w14:textId="5264B578" w:rsidR="006D1757" w:rsidRPr="006D1757" w:rsidRDefault="006D1757" w:rsidP="006D1757">
      <w:pPr>
        <w:pStyle w:val="ListParagraph"/>
        <w:numPr>
          <w:ilvl w:val="0"/>
          <w:numId w:val="1"/>
        </w:numPr>
        <w:rPr>
          <w:bCs/>
        </w:rPr>
      </w:pPr>
      <w:r w:rsidRPr="00DD70FD">
        <w:rPr>
          <w:rFonts w:ascii="Arial" w:hAnsi="Arial" w:cs="Arial"/>
          <w:bCs/>
          <w:sz w:val="24"/>
          <w:szCs w:val="24"/>
        </w:rPr>
        <w:t>NYC Councillor Update</w:t>
      </w:r>
      <w:r>
        <w:rPr>
          <w:rFonts w:ascii="Arial" w:hAnsi="Arial" w:cs="Arial"/>
          <w:bCs/>
          <w:sz w:val="24"/>
          <w:szCs w:val="24"/>
        </w:rPr>
        <w:t xml:space="preserve"> – Cllr Alyson Baker</w:t>
      </w:r>
    </w:p>
    <w:p w14:paraId="60847233" w14:textId="217C06D9" w:rsidR="009F4EA0" w:rsidRDefault="009F4EA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F4EA0">
        <w:rPr>
          <w:rFonts w:ascii="Arial" w:hAnsi="Arial" w:cs="Arial"/>
          <w:bCs/>
          <w:sz w:val="24"/>
          <w:szCs w:val="24"/>
        </w:rPr>
        <w:t>Church Farmhouse Complaint to North Yorkshire Planning</w:t>
      </w:r>
    </w:p>
    <w:p w14:paraId="1BE9DE67" w14:textId="720FCF42" w:rsidR="007A3B92" w:rsidRDefault="007A3B9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from NYC on Caravans/Lodges on Endican Lane</w:t>
      </w:r>
    </w:p>
    <w:p w14:paraId="38D22CDC" w14:textId="17602BF2" w:rsidR="007A3B92" w:rsidRDefault="007A3B9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ndle Carr Lane/Thirsk Bank, Thornton-le-Moor Signage Request</w:t>
      </w:r>
    </w:p>
    <w:p w14:paraId="3345F2CE" w14:textId="769449DC" w:rsidR="009025A2" w:rsidRPr="009025A2" w:rsidRDefault="009025A2" w:rsidP="009025A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A3B92">
        <w:rPr>
          <w:rFonts w:ascii="Arial" w:hAnsi="Arial" w:cs="Arial"/>
          <w:bCs/>
          <w:sz w:val="24"/>
          <w:szCs w:val="24"/>
        </w:rPr>
        <w:t>Ongoing Flooding South of TLS on A168</w:t>
      </w:r>
    </w:p>
    <w:p w14:paraId="6A893A23" w14:textId="11C6752B" w:rsidR="00CF5884" w:rsidRPr="007A3B92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pproval of Meet</w:t>
      </w:r>
      <w:r w:rsidR="006D1757">
        <w:rPr>
          <w:rFonts w:ascii="Arial" w:hAnsi="Arial" w:cs="Arial"/>
          <w:bCs/>
          <w:sz w:val="24"/>
          <w:szCs w:val="24"/>
        </w:rPr>
        <w:t>ing Minutes held on Tu</w:t>
      </w:r>
      <w:r w:rsidR="00F15B8C">
        <w:rPr>
          <w:rFonts w:ascii="Arial" w:hAnsi="Arial" w:cs="Arial"/>
          <w:bCs/>
          <w:sz w:val="24"/>
          <w:szCs w:val="24"/>
        </w:rPr>
        <w:t xml:space="preserve">esday </w:t>
      </w:r>
      <w:r w:rsidR="009025A2">
        <w:rPr>
          <w:rFonts w:ascii="Arial" w:hAnsi="Arial" w:cs="Arial"/>
          <w:bCs/>
          <w:sz w:val="24"/>
          <w:szCs w:val="24"/>
        </w:rPr>
        <w:t>9</w:t>
      </w:r>
      <w:r w:rsidR="009025A2" w:rsidRPr="009025A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9025A2">
        <w:rPr>
          <w:rFonts w:ascii="Arial" w:hAnsi="Arial" w:cs="Arial"/>
          <w:bCs/>
          <w:sz w:val="24"/>
          <w:szCs w:val="24"/>
        </w:rPr>
        <w:t xml:space="preserve"> December 2025</w:t>
      </w:r>
    </w:p>
    <w:p w14:paraId="7EC663A6" w14:textId="0E8D498C" w:rsidR="007A3B92" w:rsidRPr="001E7C96" w:rsidRDefault="007A3B92" w:rsidP="00167471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Police Report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167471">
        <w:rPr>
          <w:rFonts w:ascii="Arial" w:hAnsi="Arial" w:cs="Arial"/>
          <w:bCs/>
          <w:sz w:val="24"/>
          <w:szCs w:val="24"/>
        </w:rPr>
        <w:t>December 2025 (1 x v</w:t>
      </w:r>
      <w:r w:rsidR="00167471" w:rsidRPr="00167471">
        <w:rPr>
          <w:rFonts w:ascii="Arial" w:hAnsi="Arial" w:cs="Arial"/>
          <w:bCs/>
          <w:sz w:val="24"/>
          <w:szCs w:val="24"/>
        </w:rPr>
        <w:t>iolence against the person</w:t>
      </w:r>
      <w:r w:rsidR="00167471">
        <w:rPr>
          <w:rFonts w:ascii="Arial" w:hAnsi="Arial" w:cs="Arial"/>
          <w:bCs/>
          <w:sz w:val="24"/>
          <w:szCs w:val="24"/>
        </w:rPr>
        <w:t>)</w:t>
      </w:r>
      <w:r w:rsidR="00167471" w:rsidRPr="00167471">
        <w:rPr>
          <w:rFonts w:ascii="Arial" w:hAnsi="Arial" w:cs="Arial"/>
          <w:bCs/>
          <w:sz w:val="24"/>
          <w:szCs w:val="24"/>
        </w:rPr>
        <w:t xml:space="preserve"> </w:t>
      </w:r>
      <w:r w:rsidR="009025A2">
        <w:rPr>
          <w:rFonts w:ascii="Arial" w:hAnsi="Arial" w:cs="Arial"/>
          <w:bCs/>
          <w:sz w:val="24"/>
          <w:szCs w:val="24"/>
        </w:rPr>
        <w:t xml:space="preserve">&amp; </w:t>
      </w:r>
      <w:r>
        <w:rPr>
          <w:rFonts w:ascii="Arial" w:hAnsi="Arial" w:cs="Arial"/>
          <w:bCs/>
          <w:sz w:val="24"/>
          <w:szCs w:val="24"/>
        </w:rPr>
        <w:t>January (no crimes)</w:t>
      </w:r>
    </w:p>
    <w:p w14:paraId="48479FB3" w14:textId="05B507CE" w:rsidR="007A3B92" w:rsidRPr="00C56BE9" w:rsidRDefault="00C56BE9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56BE9">
        <w:rPr>
          <w:rFonts w:ascii="Arial" w:hAnsi="Arial" w:cs="Arial"/>
          <w:bCs/>
          <w:sz w:val="24"/>
          <w:szCs w:val="24"/>
        </w:rPr>
        <w:t>Parish Council Adopting a Gov.uk email and Website</w:t>
      </w:r>
    </w:p>
    <w:p w14:paraId="2D88441B" w14:textId="77777777" w:rsidR="00CF5884" w:rsidRPr="001E7C96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Matters Arising</w:t>
      </w:r>
    </w:p>
    <w:p w14:paraId="7563ED51" w14:textId="77777777" w:rsidR="00E14E2E" w:rsidRPr="001E7C96" w:rsidRDefault="00E14E2E" w:rsidP="00E14E2E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Correspondence</w:t>
      </w:r>
    </w:p>
    <w:p w14:paraId="3AC5D584" w14:textId="77777777" w:rsidR="00CF5884" w:rsidRPr="001E7C96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Planning</w:t>
      </w:r>
    </w:p>
    <w:p w14:paraId="529D0F74" w14:textId="1C91C9B1" w:rsidR="00CF5884" w:rsidRPr="001E7C96" w:rsidRDefault="00167471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thdrawn</w:t>
      </w:r>
    </w:p>
    <w:p w14:paraId="1C1ED3FC" w14:textId="3BAE621F" w:rsidR="00CF5884" w:rsidRDefault="00081599" w:rsidP="00C56BE9">
      <w:pPr>
        <w:pStyle w:val="ListParagraph"/>
        <w:numPr>
          <w:ilvl w:val="1"/>
          <w:numId w:val="1"/>
        </w:numPr>
        <w:shd w:val="clear" w:color="auto" w:fill="FFFFFF"/>
        <w:suppressAutoHyphens w:val="0"/>
        <w:autoSpaceDN/>
        <w:spacing w:after="0"/>
        <w:textAlignment w:val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</w:rPr>
      </w:pPr>
      <w:r w:rsidRPr="00167471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</w:rPr>
        <w:t>Application for Listed Building consent to replace 7no.windows to wooden sash windows at the fron</w:t>
      </w:r>
      <w:r w:rsidR="00167471" w:rsidRPr="00167471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</w:rPr>
        <w:t>t of the property.</w:t>
      </w:r>
      <w:r w:rsidRPr="00167471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</w:rPr>
        <w:t xml:space="preserve"> Ivy House Main Street Thornton Le Moor Northallerton. ZB25/01732/LBC</w:t>
      </w:r>
    </w:p>
    <w:p w14:paraId="2BF7180E" w14:textId="77777777" w:rsidR="00C56BE9" w:rsidRPr="00C56BE9" w:rsidRDefault="00C56BE9" w:rsidP="00C56BE9">
      <w:pPr>
        <w:pStyle w:val="ListParagraph"/>
        <w:shd w:val="clear" w:color="auto" w:fill="FFFFFF"/>
        <w:suppressAutoHyphens w:val="0"/>
        <w:autoSpaceDN/>
        <w:spacing w:after="0"/>
        <w:ind w:left="1440"/>
        <w:textAlignment w:val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</w:rPr>
      </w:pPr>
    </w:p>
    <w:p w14:paraId="1B153402" w14:textId="3CE79316" w:rsidR="00CF5884" w:rsidRPr="001E7C96" w:rsidRDefault="00297965" w:rsidP="00DD70FD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Finance</w:t>
      </w:r>
    </w:p>
    <w:p w14:paraId="6495EB3C" w14:textId="6CB55A65" w:rsidR="00EF2770" w:rsidRDefault="00EF2770" w:rsidP="00DD70F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ish </w:t>
      </w:r>
      <w:r w:rsidR="007A3B92">
        <w:rPr>
          <w:rFonts w:ascii="Arial" w:hAnsi="Arial" w:cs="Arial"/>
          <w:bCs/>
          <w:sz w:val="24"/>
          <w:szCs w:val="24"/>
        </w:rPr>
        <w:t>Council Bank Balance as of 30/12</w:t>
      </w:r>
      <w:r>
        <w:rPr>
          <w:rFonts w:ascii="Arial" w:hAnsi="Arial" w:cs="Arial"/>
          <w:bCs/>
          <w:sz w:val="24"/>
          <w:szCs w:val="24"/>
        </w:rPr>
        <w:t>/202</w:t>
      </w:r>
      <w:r w:rsidR="00267B1B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- £</w:t>
      </w:r>
      <w:r w:rsidR="007A3B92">
        <w:rPr>
          <w:rFonts w:ascii="Arial" w:hAnsi="Arial" w:cs="Arial"/>
          <w:bCs/>
          <w:sz w:val="24"/>
          <w:szCs w:val="24"/>
        </w:rPr>
        <w:t>7,327.74</w:t>
      </w:r>
    </w:p>
    <w:p w14:paraId="1778DF1C" w14:textId="6F8D850B" w:rsidR="00CF5884" w:rsidRDefault="00297965" w:rsidP="00DD70F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Expenses</w:t>
      </w:r>
      <w:r w:rsidR="007A3B92">
        <w:rPr>
          <w:rFonts w:ascii="Arial" w:hAnsi="Arial" w:cs="Arial"/>
          <w:bCs/>
          <w:sz w:val="24"/>
          <w:szCs w:val="24"/>
        </w:rPr>
        <w:t xml:space="preserve"> Paid</w:t>
      </w:r>
    </w:p>
    <w:p w14:paraId="6A8643D0" w14:textId="366E5667" w:rsidR="001558CD" w:rsidRDefault="001558CD" w:rsidP="001558CD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 w:rsidRPr="001558CD">
        <w:rPr>
          <w:rFonts w:ascii="Arial" w:hAnsi="Arial" w:cs="Arial"/>
          <w:bCs/>
          <w:sz w:val="24"/>
          <w:szCs w:val="24"/>
        </w:rPr>
        <w:t>B. Stockdale for Purchasing Parish Laptop          £214.29</w:t>
      </w:r>
    </w:p>
    <w:p w14:paraId="60843955" w14:textId="108A7C12" w:rsidR="00537A5A" w:rsidRPr="009025A2" w:rsidRDefault="001558CD" w:rsidP="009025A2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uss Cost Options for Microsoft 365 Software for new Parish Council Laptop</w:t>
      </w:r>
    </w:p>
    <w:p w14:paraId="740BB1E4" w14:textId="4B9868CA" w:rsidR="00CF5884" w:rsidRPr="009025A2" w:rsidRDefault="00297965" w:rsidP="00DD70FD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Date and Time of next meeting</w:t>
      </w:r>
    </w:p>
    <w:p w14:paraId="4A3458EB" w14:textId="5544108D" w:rsidR="009025A2" w:rsidRPr="001E7C96" w:rsidRDefault="009025A2" w:rsidP="00DD70FD">
      <w:pPr>
        <w:pStyle w:val="ListParagraph"/>
        <w:numPr>
          <w:ilvl w:val="0"/>
          <w:numId w:val="1"/>
        </w:numPr>
        <w:rPr>
          <w:bCs/>
        </w:rPr>
      </w:pPr>
      <w:r w:rsidRPr="00537A5A">
        <w:rPr>
          <w:rFonts w:ascii="Arial" w:hAnsi="Arial" w:cs="Arial"/>
          <w:bCs/>
          <w:sz w:val="24"/>
          <w:szCs w:val="24"/>
        </w:rPr>
        <w:t>Public Questions</w:t>
      </w:r>
    </w:p>
    <w:sectPr w:rsidR="009025A2" w:rsidRPr="001E7C96">
      <w:footerReference w:type="even" r:id="rId8"/>
      <w:footerReference w:type="default" r:id="rId9"/>
      <w:pgSz w:w="11906" w:h="16838"/>
      <w:pgMar w:top="907" w:right="1134" w:bottom="851" w:left="124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AE98" w14:textId="77777777" w:rsidR="00F23126" w:rsidRDefault="00F23126">
      <w:pPr>
        <w:spacing w:after="0"/>
      </w:pPr>
      <w:r>
        <w:separator/>
      </w:r>
    </w:p>
  </w:endnote>
  <w:endnote w:type="continuationSeparator" w:id="0">
    <w:p w14:paraId="6905ACA3" w14:textId="77777777" w:rsidR="00F23126" w:rsidRDefault="00F23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D25A0" w14:textId="77777777" w:rsidR="009139E7" w:rsidRDefault="004837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3992" w14:textId="77777777" w:rsidR="009139E7" w:rsidRDefault="00483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EE93" w14:textId="77777777" w:rsidR="00F23126" w:rsidRDefault="00F2312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C600B6" w14:textId="77777777" w:rsidR="00F23126" w:rsidRDefault="00F23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8D7"/>
    <w:multiLevelType w:val="hybridMultilevel"/>
    <w:tmpl w:val="2C9808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507D"/>
    <w:multiLevelType w:val="hybridMultilevel"/>
    <w:tmpl w:val="4484DF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57D3"/>
    <w:multiLevelType w:val="hybridMultilevel"/>
    <w:tmpl w:val="CF521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37B"/>
    <w:multiLevelType w:val="multilevel"/>
    <w:tmpl w:val="511E6C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73C4255"/>
    <w:multiLevelType w:val="multilevel"/>
    <w:tmpl w:val="F6B4FEE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84"/>
    <w:rsid w:val="00023D6C"/>
    <w:rsid w:val="00052E4B"/>
    <w:rsid w:val="00073D31"/>
    <w:rsid w:val="00081599"/>
    <w:rsid w:val="000B6C8F"/>
    <w:rsid w:val="000B6D1B"/>
    <w:rsid w:val="001558CD"/>
    <w:rsid w:val="00167471"/>
    <w:rsid w:val="00197BB2"/>
    <w:rsid w:val="001D3578"/>
    <w:rsid w:val="001E27C9"/>
    <w:rsid w:val="001E7C96"/>
    <w:rsid w:val="00267B1B"/>
    <w:rsid w:val="00273CAD"/>
    <w:rsid w:val="00284F82"/>
    <w:rsid w:val="00297965"/>
    <w:rsid w:val="0034208D"/>
    <w:rsid w:val="003701D9"/>
    <w:rsid w:val="00427643"/>
    <w:rsid w:val="004C2411"/>
    <w:rsid w:val="00517587"/>
    <w:rsid w:val="00532CA9"/>
    <w:rsid w:val="00537A5A"/>
    <w:rsid w:val="005402F5"/>
    <w:rsid w:val="00557D85"/>
    <w:rsid w:val="00563F39"/>
    <w:rsid w:val="005B0757"/>
    <w:rsid w:val="00601026"/>
    <w:rsid w:val="00621170"/>
    <w:rsid w:val="00636B4F"/>
    <w:rsid w:val="00646A1A"/>
    <w:rsid w:val="00660405"/>
    <w:rsid w:val="006D1757"/>
    <w:rsid w:val="00714AE4"/>
    <w:rsid w:val="0072533D"/>
    <w:rsid w:val="0073334B"/>
    <w:rsid w:val="00780CB6"/>
    <w:rsid w:val="007A3B92"/>
    <w:rsid w:val="007F1ECF"/>
    <w:rsid w:val="008315A8"/>
    <w:rsid w:val="008625EC"/>
    <w:rsid w:val="00871865"/>
    <w:rsid w:val="00891A89"/>
    <w:rsid w:val="008B4651"/>
    <w:rsid w:val="008C1416"/>
    <w:rsid w:val="009025A2"/>
    <w:rsid w:val="00921EEF"/>
    <w:rsid w:val="0094786A"/>
    <w:rsid w:val="009B6BA3"/>
    <w:rsid w:val="009F1725"/>
    <w:rsid w:val="009F4EA0"/>
    <w:rsid w:val="009F7ED6"/>
    <w:rsid w:val="00A24084"/>
    <w:rsid w:val="00B0362B"/>
    <w:rsid w:val="00BB7F93"/>
    <w:rsid w:val="00C010C2"/>
    <w:rsid w:val="00C06C94"/>
    <w:rsid w:val="00C12891"/>
    <w:rsid w:val="00C56BE9"/>
    <w:rsid w:val="00C77CFD"/>
    <w:rsid w:val="00CA4437"/>
    <w:rsid w:val="00CF0654"/>
    <w:rsid w:val="00CF5884"/>
    <w:rsid w:val="00D2230E"/>
    <w:rsid w:val="00D97531"/>
    <w:rsid w:val="00DD70FD"/>
    <w:rsid w:val="00DF5CAF"/>
    <w:rsid w:val="00E00CE0"/>
    <w:rsid w:val="00E14E2E"/>
    <w:rsid w:val="00E306C3"/>
    <w:rsid w:val="00E54807"/>
    <w:rsid w:val="00E91BCB"/>
    <w:rsid w:val="00EF0EE4"/>
    <w:rsid w:val="00EF2770"/>
    <w:rsid w:val="00F15B8C"/>
    <w:rsid w:val="00F23126"/>
    <w:rsid w:val="00F8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865E"/>
  <w15:docId w15:val="{B3AF7857-A013-2A41-BF7F-95A45B14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ind w:left="72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/>
    </w:p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ListLabel1">
    <w:name w:val="ListLabel 1"/>
    <w:rPr>
      <w:b w:val="0"/>
      <w:bCs/>
    </w:rPr>
  </w:style>
  <w:style w:type="character" w:customStyle="1" w:styleId="ListLabel2">
    <w:name w:val="ListLabel 2"/>
    <w:rPr>
      <w:b w:val="0"/>
      <w:b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07806-05C2-45C2-A86F-ABF0ABC0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M-TLS PC</dc:creator>
  <cp:lastModifiedBy>TLM-TLS PC</cp:lastModifiedBy>
  <cp:revision>35</cp:revision>
  <cp:lastPrinted>2026-02-05T08:58:00Z</cp:lastPrinted>
  <dcterms:created xsi:type="dcterms:W3CDTF">2026-02-04T23:01:00Z</dcterms:created>
  <dcterms:modified xsi:type="dcterms:W3CDTF">2026-02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